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007B2AE9" w:rsidRDefault="00E071D0" w14:paraId="2160800F" w14:textId="4E9DF3A7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CE83B57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3CE83B57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3CE83B57" w:rsidR="00B83991">
        <w:rPr>
          <w:rFonts w:ascii="Trebuchet MS" w:hAnsi="Trebuchet MS" w:cs="" w:cstheme="minorBidi"/>
          <w:b w:val="1"/>
          <w:bCs w:val="1"/>
        </w:rPr>
        <w:t>Year:</w:t>
      </w:r>
      <w:r w:rsidRPr="3CE83B57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3CE83B57" w:rsidR="006540A3">
        <w:rPr>
          <w:rFonts w:ascii="Trebuchet MS" w:hAnsi="Trebuchet MS" w:cs="" w:cstheme="minorBidi"/>
          <w:b w:val="1"/>
          <w:bCs w:val="1"/>
        </w:rPr>
        <w:t>1</w:t>
      </w:r>
      <w:r w:rsidRPr="3CE83B57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3CE83B57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3CE83B57" w:rsidR="00650EF0">
        <w:rPr>
          <w:rFonts w:ascii="Trebuchet MS" w:hAnsi="Trebuchet MS" w:cs="" w:cstheme="minorBidi"/>
          <w:b w:val="1"/>
          <w:bCs w:val="1"/>
        </w:rPr>
        <w:t>03</w:t>
      </w:r>
      <w:r w:rsidRPr="3CE83B57" w:rsidR="00CF3110">
        <w:rPr>
          <w:rFonts w:ascii="Trebuchet MS" w:hAnsi="Trebuchet MS" w:cs="" w:cstheme="minorBidi"/>
          <w:b w:val="1"/>
          <w:bCs w:val="1"/>
        </w:rPr>
        <w:t>.</w:t>
      </w:r>
      <w:r w:rsidRPr="3CE83B57" w:rsidR="00650EF0">
        <w:rPr>
          <w:rFonts w:ascii="Trebuchet MS" w:hAnsi="Trebuchet MS" w:cs="" w:cstheme="minorBidi"/>
          <w:b w:val="1"/>
          <w:bCs w:val="1"/>
        </w:rPr>
        <w:t>01</w:t>
      </w:r>
      <w:r w:rsidRPr="3CE83B57" w:rsidR="005874A2">
        <w:rPr>
          <w:rFonts w:ascii="Trebuchet MS" w:hAnsi="Trebuchet MS" w:cs="" w:cstheme="minorBidi"/>
          <w:b w:val="1"/>
          <w:bCs w:val="1"/>
        </w:rPr>
        <w:t>.</w:t>
      </w:r>
      <w:r w:rsidRPr="3CE83B57" w:rsidR="00650EF0">
        <w:rPr>
          <w:rFonts w:ascii="Trebuchet MS" w:hAnsi="Trebuchet MS" w:cs="" w:cstheme="minorBidi"/>
          <w:b w:val="1"/>
          <w:bCs w:val="1"/>
        </w:rPr>
        <w:t>22</w:t>
      </w:r>
    </w:p>
    <w:p w:rsidR="3CE83B57" w:rsidP="3CE83B57" w:rsidRDefault="3CE83B57" w14:paraId="72EC770B" w14:textId="40529C0B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A27E8C" w:rsidP="7850A715" w:rsidRDefault="003765EA" w14:paraId="2857154C" w14:textId="7C961F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D22F4D" w:rsidR="00A27E8C" w:rsidP="00A27E8C" w:rsidRDefault="006540A3" w14:paraId="4126BBF8" w14:textId="3AB4014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</w:t>
      </w:r>
      <w:r w:rsidRPr="00D22F4D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</w:t>
      </w:r>
      <w:hyperlink w:history="1" r:id="rId9">
        <w:r w:rsidRPr="00D22F4D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00D22F4D" w:rsidR="003765EA">
        <w:rPr>
          <w:rStyle w:val="eop"/>
          <w:sz w:val="20"/>
          <w:szCs w:val="20"/>
        </w:rPr>
        <w:t> 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D22F4D" w:rsidR="003765EA" w:rsidP="00A27E8C" w:rsidRDefault="006540A3" w14:paraId="341E24F9" w14:textId="277681C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3CE83B57" w:rsidR="006540A3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1C</w:t>
      </w:r>
      <w:r w:rsidRPr="3CE83B57" w:rsidR="003765EA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  </w:t>
      </w:r>
      <w:hyperlink r:id="R8e6a17f528b140cd">
        <w:r w:rsidRPr="3CE83B57" w:rsidR="00C23904">
          <w:rPr>
            <w:rStyle w:val="Hyperlink"/>
            <w:rFonts w:ascii="Trebuchet MS" w:hAnsi="Trebuchet MS" w:cs="Segoe UI"/>
            <w:b w:val="1"/>
            <w:bCs w:val="1"/>
            <w:lang w:val="en-GB"/>
          </w:rPr>
          <w:t>remotelearning1c@cantcros.bham.sch.uk</w:t>
        </w:r>
      </w:hyperlink>
      <w:r w:rsidRPr="3CE83B57" w:rsidR="0090017B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3CE83B57" w:rsidR="003765EA">
        <w:rPr>
          <w:rStyle w:val="eop"/>
          <w:rFonts w:ascii="Trebuchet MS" w:hAnsi="Trebuchet MS" w:cs="Segoe UI"/>
          <w:color w:val="000000" w:themeColor="text1" w:themeTint="FF" w:themeShade="FF"/>
        </w:rPr>
        <w:t> </w:t>
      </w:r>
    </w:p>
    <w:p w:rsidR="3CE83B57" w:rsidP="3CE83B57" w:rsidRDefault="3CE83B57" w14:paraId="6E02188E" w14:textId="20F64C2E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FC5D3F" w:rsidTr="3CE83B57" w14:paraId="0C1908D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3CE83B57" w:rsidRDefault="00FC5D3F" w14:paraId="3BEC136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FC5D3F" w:rsidP="3CE83B57" w:rsidRDefault="00FC5D3F" w14:paraId="6AB1B5D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FC5D3F" w:rsidP="3CE83B57" w:rsidRDefault="00FC5D3F" w14:paraId="3E98EF1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650EF0" w:rsidTr="3CE83B57" w14:paraId="0A72061B" w14:textId="77777777">
        <w:trPr>
          <w:trHeight w:val="187"/>
        </w:trPr>
        <w:tc>
          <w:tcPr>
            <w:tcW w:w="1032" w:type="dxa"/>
            <w:vMerge/>
            <w:tcMar/>
          </w:tcPr>
          <w:p w:rsidRPr="00182015" w:rsidR="00650EF0" w:rsidP="008F620C" w:rsidRDefault="00650EF0" w14:paraId="3775F96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650EF0" w:rsidP="3CE83B57" w:rsidRDefault="00650EF0" w14:paraId="43ECB1B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650EF0" w:rsidP="3CE83B57" w:rsidRDefault="00650EF0" w14:paraId="6A6A8B2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vMerge w:val="restart"/>
            <w:shd w:val="clear" w:color="auto" w:fill="FFD5FF"/>
            <w:tcMar/>
          </w:tcPr>
          <w:p w:rsidRPr="00650EF0" w:rsidR="00650EF0" w:rsidP="3CE83B57" w:rsidRDefault="00650EF0" w14:paraId="2278AC2D" w14:textId="40EB5E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</w:rPr>
              <w:t xml:space="preserve"> HOLIDAY</w:t>
            </w:r>
          </w:p>
        </w:tc>
      </w:tr>
      <w:tr w:rsidRPr="00182015" w:rsidR="00650EF0" w:rsidTr="3CE83B57" w14:paraId="0D52C309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650EF0" w:rsidP="008F620C" w:rsidRDefault="00650EF0" w14:paraId="5360DF6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650EF0" w:rsidP="3CE83B57" w:rsidRDefault="00650EF0" w14:paraId="4668131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vMerge/>
            <w:tcMar/>
          </w:tcPr>
          <w:p w:rsidRPr="00182015" w:rsidR="00650EF0" w:rsidP="00650EF0" w:rsidRDefault="00650EF0" w14:paraId="4D77F083" w14:textId="3C61D89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Pr="00182015" w:rsidR="00650EF0" w:rsidTr="3CE83B57" w14:paraId="7161C55E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650EF0" w:rsidP="008F620C" w:rsidRDefault="00650EF0" w14:paraId="3B10E3E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650EF0" w:rsidP="3CE83B57" w:rsidRDefault="00650EF0" w14:paraId="1203A7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vMerge/>
            <w:tcMar/>
          </w:tcPr>
          <w:p w:rsidRPr="00182015" w:rsidR="00650EF0" w:rsidP="00650EF0" w:rsidRDefault="00650EF0" w14:paraId="607486BC" w14:textId="46DF00A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Pr="00182015" w:rsidR="00650EF0" w:rsidTr="3CE83B57" w14:paraId="5CE4ACB9" w14:textId="77777777">
        <w:trPr>
          <w:trHeight w:val="155"/>
        </w:trPr>
        <w:tc>
          <w:tcPr>
            <w:tcW w:w="1032" w:type="dxa"/>
            <w:vMerge/>
            <w:tcMar/>
          </w:tcPr>
          <w:p w:rsidRPr="00182015" w:rsidR="00650EF0" w:rsidP="008F620C" w:rsidRDefault="00650EF0" w14:paraId="3387F48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650EF0" w:rsidP="3CE83B57" w:rsidRDefault="00650EF0" w14:paraId="01BD8A50" w14:textId="584837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vMerge/>
            <w:tcMar/>
          </w:tcPr>
          <w:p w:rsidR="00650EF0" w:rsidP="008F620C" w:rsidRDefault="00650EF0" w14:paraId="5F6FBE4E" w14:textId="1C99343F"/>
        </w:tc>
      </w:tr>
      <w:tr w:rsidRPr="00182015" w:rsidR="00650EF0" w:rsidTr="3CE83B57" w14:paraId="52F3F324" w14:textId="77777777">
        <w:trPr>
          <w:trHeight w:val="364"/>
        </w:trPr>
        <w:tc>
          <w:tcPr>
            <w:tcW w:w="1032" w:type="dxa"/>
            <w:vMerge w:val="restart"/>
            <w:tcMar/>
          </w:tcPr>
          <w:p w:rsidRPr="00182015" w:rsidR="00650EF0" w:rsidP="3CE83B57" w:rsidRDefault="00650EF0" w14:paraId="4EDD96A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650EF0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650EF0" w:rsidP="3CE83B57" w:rsidRDefault="00650EF0" w14:paraId="25E8F635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650EF0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vMerge w:val="restart"/>
            <w:shd w:val="clear" w:color="auto" w:fill="FBE4D5" w:themeFill="accent2" w:themeFillTint="33"/>
            <w:tcMar/>
          </w:tcPr>
          <w:p w:rsidRPr="00650EF0" w:rsidR="00650EF0" w:rsidP="3CE83B57" w:rsidRDefault="00650EF0" w14:paraId="753A26EB" w14:textId="6C43783D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650EF0">
              <w:rPr>
                <w:rFonts w:ascii="Trebuchet MS" w:hAnsi="Trebuchet MS" w:eastAsia="Trebuchet MS" w:cs="Trebuchet MS"/>
              </w:rPr>
              <w:t xml:space="preserve"> </w:t>
            </w:r>
            <w:r w:rsidRPr="3CE83B57" w:rsidR="00650EF0">
              <w:rPr>
                <w:rFonts w:ascii="Trebuchet MS" w:hAnsi="Trebuchet MS" w:eastAsia="Trebuchet MS" w:cs="Trebuchet MS"/>
              </w:rPr>
              <w:t>INSET DAY</w:t>
            </w:r>
          </w:p>
        </w:tc>
      </w:tr>
      <w:tr w:rsidRPr="00182015" w:rsidR="00650EF0" w:rsidTr="3CE83B57" w14:paraId="6EA39E7A" w14:textId="77777777">
        <w:trPr>
          <w:trHeight w:val="347"/>
        </w:trPr>
        <w:tc>
          <w:tcPr>
            <w:tcW w:w="1032" w:type="dxa"/>
            <w:vMerge/>
            <w:tcMar/>
          </w:tcPr>
          <w:p w:rsidRPr="00182015" w:rsidR="00650EF0" w:rsidP="008F620C" w:rsidRDefault="00650EF0" w14:paraId="73C389F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650EF0" w:rsidP="3CE83B57" w:rsidRDefault="00650EF0" w14:paraId="2F9093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650EF0" w:rsidP="3CE83B57" w:rsidRDefault="00650EF0" w14:paraId="5866877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vMerge/>
            <w:tcMar/>
          </w:tcPr>
          <w:p w:rsidRPr="00182015" w:rsidR="00650EF0" w:rsidP="00650EF0" w:rsidRDefault="00650EF0" w14:paraId="70685C23" w14:textId="378258B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Pr="00182015" w:rsidR="00650EF0" w:rsidTr="3CE83B57" w14:paraId="4DDE7865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650EF0" w:rsidP="008F620C" w:rsidRDefault="00650EF0" w14:paraId="1603A0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650EF0" w:rsidP="3CE83B57" w:rsidRDefault="00650EF0" w14:paraId="243474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vMerge/>
            <w:tcMar/>
          </w:tcPr>
          <w:p w:rsidRPr="00182015" w:rsidR="00650EF0" w:rsidP="00650EF0" w:rsidRDefault="00650EF0" w14:paraId="0B65724C" w14:textId="16FA5ED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Pr="00182015" w:rsidR="00650EF0" w:rsidTr="3CE83B57" w14:paraId="75C9F4DA" w14:textId="77777777">
        <w:trPr>
          <w:trHeight w:val="258"/>
        </w:trPr>
        <w:tc>
          <w:tcPr>
            <w:tcW w:w="1032" w:type="dxa"/>
            <w:vMerge/>
            <w:tcMar/>
          </w:tcPr>
          <w:p w:rsidRPr="00182015" w:rsidR="00650EF0" w:rsidP="008F620C" w:rsidRDefault="00650EF0" w14:paraId="6ABD89A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650EF0" w:rsidP="3CE83B57" w:rsidRDefault="00650EF0" w14:paraId="045729D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vMerge/>
            <w:tcMar/>
          </w:tcPr>
          <w:p w:rsidRPr="00182015" w:rsidR="00650EF0" w:rsidP="00650EF0" w:rsidRDefault="00650EF0" w14:paraId="1EEC9983" w14:textId="279F408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Pr="00182015" w:rsidR="00650EF0" w:rsidTr="3CE83B57" w14:paraId="48EED4D5" w14:textId="77777777">
        <w:trPr>
          <w:trHeight w:val="196"/>
        </w:trPr>
        <w:tc>
          <w:tcPr>
            <w:tcW w:w="1032" w:type="dxa"/>
            <w:vMerge/>
            <w:tcMar/>
          </w:tcPr>
          <w:p w:rsidRPr="00182015" w:rsidR="00650EF0" w:rsidP="008F620C" w:rsidRDefault="00650EF0" w14:paraId="7E1338D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650EF0" w:rsidP="3CE83B57" w:rsidRDefault="00650EF0" w14:paraId="4277EDF0" w14:textId="543C73C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vMerge/>
            <w:tcMar/>
          </w:tcPr>
          <w:p w:rsidR="00650EF0" w:rsidP="00650EF0" w:rsidRDefault="00650EF0" w14:paraId="0DEFF0A0" w14:textId="5EE6A2D1"/>
        </w:tc>
      </w:tr>
      <w:tr w:rsidRPr="00182015" w:rsidR="00FC5D3F" w:rsidTr="3CE83B57" w14:paraId="00FF367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3CE83B57" w:rsidRDefault="00FC5D3F" w14:paraId="5FC34D39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3CE83B57" w:rsidRDefault="00FC5D3F" w14:paraId="627671A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3CE83B57" w:rsidRDefault="00FC5D3F" w14:paraId="74F1F2D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3CE83B57" w14:paraId="29A335ED" w14:textId="77777777">
        <w:trPr>
          <w:trHeight w:val="2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9DA65C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3CE83B57" w:rsidRDefault="00FC5D3F" w14:paraId="2A7E58C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3CE83B57" w:rsidRDefault="00FC5D3F" w14:paraId="4C1FDFE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FC5D3F" w:rsidP="3CE83B57" w:rsidRDefault="00650EF0" w14:paraId="769EB7B1" w14:textId="77777777" w14:noSpellErr="1">
            <w:pPr>
              <w:rPr>
                <w:rFonts w:ascii="Trebuchet MS" w:hAnsi="Trebuchet MS" w:eastAsia="Trebuchet MS" w:cs="Trebuchet MS"/>
              </w:rPr>
            </w:pPr>
            <w:hyperlink r:id="R2332ad1ecfd743d8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 xml:space="preserve">What are nouns? - BBC 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Bitesize</w:t>
              </w:r>
            </w:hyperlink>
          </w:p>
          <w:p w:rsidRPr="00182015" w:rsidR="00650EF0" w:rsidP="3CE83B57" w:rsidRDefault="00650EF0" w14:paraId="7DDD30B9" w14:textId="20C29E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</w:rPr>
              <w:t>Write 7 sentences using proper nouns</w:t>
            </w:r>
          </w:p>
        </w:tc>
      </w:tr>
      <w:tr w:rsidRPr="00182015" w:rsidR="00FC5D3F" w:rsidTr="3CE83B57" w14:paraId="575D3B30" w14:textId="77777777">
        <w:trPr>
          <w:trHeight w:val="3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5587D5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3CE83B57" w:rsidRDefault="00FC5D3F" w14:paraId="5ECE68C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FC5D3F" w:rsidP="3CE83B57" w:rsidRDefault="004D3C6F" w14:paraId="49E96079" w14:textId="54DB0FD2">
            <w:pPr>
              <w:rPr>
                <w:rFonts w:ascii="Trebuchet MS" w:hAnsi="Trebuchet MS" w:eastAsia="Trebuchet MS" w:cs="Trebuchet MS"/>
              </w:rPr>
            </w:pPr>
            <w:hyperlink r:id="R98c095ed1ae54212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KS1 Maths: Position &amp; Direction - BBC Teach</w:t>
              </w:r>
            </w:hyperlink>
            <w:r w:rsidRPr="3CE83B57" w:rsidR="00650EF0">
              <w:rPr>
                <w:rFonts w:ascii="Trebuchet MS" w:hAnsi="Trebuchet MS" w:eastAsia="Trebuchet MS" w:cs="Trebuchet MS"/>
              </w:rPr>
              <w:t xml:space="preserve"> </w:t>
            </w:r>
          </w:p>
          <w:p w:rsidRPr="00182015" w:rsidR="00650EF0" w:rsidP="3CE83B57" w:rsidRDefault="00650EF0" w14:paraId="2F973872" w14:textId="1252B4D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6fb03123ac8462f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 xml:space="preserve">Describing and giving directions - KS1 Maths - BBC 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Bitesize</w:t>
              </w:r>
            </w:hyperlink>
            <w:r w:rsidRPr="3CE83B57" w:rsidR="00650EF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3CE83B57" w14:paraId="709F2F5A" w14:textId="77777777">
        <w:trPr>
          <w:trHeight w:val="23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EB48F1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3CE83B57" w:rsidRDefault="00FC5D3F" w14:paraId="5FE2E38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3CE83B57" w:rsidRDefault="00FC5D3F" w14:paraId="1E3EF73A" w14:textId="6D13A03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1af135586854c31">
              <w:r w:rsidRPr="3CE83B57" w:rsidR="00333BF7">
                <w:rPr>
                  <w:rStyle w:val="Hyperlink"/>
                  <w:rFonts w:ascii="Trebuchet MS" w:hAnsi="Trebuchet MS" w:eastAsia="Trebuchet MS" w:cs="Trebuchet MS"/>
                </w:rPr>
                <w:t>Belonging (</w:t>
              </w:r>
              <w:r w:rsidRPr="3CE83B57" w:rsidR="00333BF7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CE83B57" w:rsidR="00333BF7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FC5D3F" w:rsidTr="3CE83B57" w14:paraId="59B68EB1" w14:textId="77777777">
        <w:trPr>
          <w:trHeight w:val="239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5530C0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3CE83B57" w:rsidRDefault="00FC5D3F" w14:paraId="3E00651F" w14:textId="612B89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3CE83B57" w:rsidRDefault="00FC5D3F" w14:paraId="3034192D" w14:textId="3CE2C760" w14:noSpellErr="1">
            <w:pPr>
              <w:rPr>
                <w:rFonts w:ascii="Trebuchet MS" w:hAnsi="Trebuchet MS" w:eastAsia="Trebuchet MS" w:cs="Trebuchet MS"/>
              </w:rPr>
            </w:pPr>
          </w:p>
        </w:tc>
      </w:tr>
      <w:tr w:rsidRPr="00182015" w:rsidR="0052276F" w:rsidTr="3CE83B57" w14:paraId="544650BE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2276F" w:rsidP="3CE83B57" w:rsidRDefault="0052276F" w14:paraId="25E8943F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3CE83B57" w:rsidRDefault="0052276F" w14:paraId="668BF4CC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3CE83B57" w:rsidRDefault="0052276F" w14:paraId="223B33F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3CE83B57" w14:paraId="2FC91145" w14:textId="77777777">
        <w:trPr>
          <w:trHeight w:val="136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8946F1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82015" w:rsidR="0052276F" w:rsidP="3CE83B57" w:rsidRDefault="0052276F" w14:paraId="617614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52276F">
              <w:rPr>
                <w:rFonts w:ascii="Trebuchet MS" w:hAnsi="Trebuchet MS" w:eastAsia="Trebuchet MS" w:cs="Trebuchet MS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  <w:tcMar/>
          </w:tcPr>
          <w:p w:rsidR="00761550" w:rsidP="3CE83B57" w:rsidRDefault="00650EF0" w14:paraId="1931BEFB" w14:textId="77777777" w14:noSpellErr="1">
            <w:pPr>
              <w:rPr>
                <w:rFonts w:ascii="Trebuchet MS" w:hAnsi="Trebuchet MS" w:eastAsia="Trebuchet MS" w:cs="Trebuchet MS"/>
              </w:rPr>
            </w:pPr>
            <w:hyperlink r:id="R83ee9b1978da4472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 xml:space="preserve">How to write exclamations - BBC 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Bitesize</w:t>
              </w:r>
            </w:hyperlink>
          </w:p>
          <w:p w:rsidRPr="00182015" w:rsidR="00650EF0" w:rsidP="3CE83B57" w:rsidRDefault="00650EF0" w14:paraId="000DE2F9" w14:textId="3177B84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</w:rPr>
              <w:t>Write 7 sentences using ! mark</w:t>
            </w:r>
          </w:p>
        </w:tc>
      </w:tr>
      <w:tr w:rsidRPr="00182015" w:rsidR="0052276F" w:rsidTr="3CE83B57" w14:paraId="60B908FB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FA8615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3CE83B57" w:rsidRDefault="0052276F" w14:paraId="09ABA6A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aths 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761550" w:rsidP="3CE83B57" w:rsidRDefault="00650EF0" w14:paraId="2E04A69C" w14:textId="77777777" w14:noSpellErr="1">
            <w:pPr>
              <w:rPr>
                <w:rFonts w:ascii="Trebuchet MS" w:hAnsi="Trebuchet MS" w:eastAsia="Trebuchet MS" w:cs="Trebuchet MS"/>
              </w:rPr>
            </w:pPr>
            <w:hyperlink r:id="Rdfaf8bdb776041a8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 xml:space="preserve">Describing the position of objects - KS1 Maths - BBC 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Bitesize</w:t>
              </w:r>
            </w:hyperlink>
            <w:r w:rsidRPr="3CE83B57" w:rsidR="00650EF0">
              <w:rPr>
                <w:rFonts w:ascii="Trebuchet MS" w:hAnsi="Trebuchet MS" w:eastAsia="Trebuchet MS" w:cs="Trebuchet MS"/>
              </w:rPr>
              <w:t xml:space="preserve"> </w:t>
            </w:r>
          </w:p>
          <w:p w:rsidRPr="00182015" w:rsidR="00650EF0" w:rsidP="3CE83B57" w:rsidRDefault="00650EF0" w14:paraId="31D2028F" w14:textId="5478814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52276F" w:rsidTr="3CE83B57" w14:paraId="6D980C1A" w14:textId="77777777">
        <w:trPr>
          <w:trHeight w:val="376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359A67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3CE83B57" w:rsidRDefault="0052276F" w14:paraId="7F86CBF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undation subject 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3CE83B57" w:rsidRDefault="0052276F" w14:paraId="0A72CC29" w14:textId="212BE59A">
            <w:pPr>
              <w:rPr>
                <w:rFonts w:ascii="Trebuchet MS" w:hAnsi="Trebuchet MS" w:eastAsia="Trebuchet MS" w:cs="Trebuchet MS"/>
              </w:rPr>
            </w:pPr>
            <w:hyperlink r:id="Ra2b42a587caa4e89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Designing and making our own sculpture. (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  <w:p w:rsidRPr="00182015" w:rsidR="00650EF0" w:rsidP="3CE83B57" w:rsidRDefault="00650EF0" w14:paraId="11A7CE0A" w14:textId="3BC1875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52276F" w:rsidTr="3CE83B57" w14:paraId="4D17101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CADAF4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33D7255E" w:rsidR="0052276F" w:rsidP="3CE83B57" w:rsidRDefault="0052276F" w14:paraId="3E299287" w14:textId="3C3DCF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52276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3CE83B57" w:rsidRDefault="00333BF7" w14:paraId="5BE7222D" w14:textId="5AF2EC12" w14:noSpellErr="1">
            <w:pPr>
              <w:rPr>
                <w:rFonts w:ascii="Trebuchet MS" w:hAnsi="Trebuchet MS" w:eastAsia="Trebuchet MS" w:cs="Trebuchet MS"/>
              </w:rPr>
            </w:pPr>
            <w:hyperlink r:id="Rb54c63387bd84a9d">
              <w:r w:rsidRPr="3CE83B57" w:rsidR="00333BF7">
                <w:rPr>
                  <w:rStyle w:val="Hyperlink"/>
                  <w:rFonts w:ascii="Trebuchet MS" w:hAnsi="Trebuchet MS" w:eastAsia="Trebuchet MS" w:cs="Trebuchet MS"/>
                </w:rPr>
                <w:t>Spider Power yoga compilation | Cosmic Kids Yoga - YouTube</w:t>
              </w:r>
            </w:hyperlink>
            <w:r w:rsidRPr="3CE83B57" w:rsidR="00333BF7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CE83B57" w14:paraId="7C4F5CF7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2276F" w:rsidP="3CE83B57" w:rsidRDefault="0052276F" w14:paraId="7D1543A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3CE83B57" w:rsidRDefault="0052276F" w14:paraId="33D1EBA3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CE83B57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3CE83B57" w:rsidRDefault="0052276F" w14:paraId="1749911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3CE83B57" w14:paraId="1ACFC492" w14:textId="77777777">
        <w:trPr>
          <w:trHeight w:val="227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0BAE72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2276F" w:rsidP="3CE83B57" w:rsidRDefault="0052276F" w14:paraId="3E6AB12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2276F" w:rsidP="3CE83B57" w:rsidRDefault="0052276F" w14:paraId="1E1BD2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650EF0" w:rsidP="3CE83B57" w:rsidRDefault="00650EF0" w14:paraId="418EFDFD" w14:textId="74777874">
            <w:pPr>
              <w:rPr>
                <w:rFonts w:ascii="Trebuchet MS" w:hAnsi="Trebuchet MS" w:eastAsia="Trebuchet MS" w:cs="Trebuchet MS"/>
              </w:rPr>
            </w:pPr>
            <w:hyperlink r:id="R50d0e053f3a54cd3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 xml:space="preserve">How to write questions - BBC 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Bitesize</w:t>
              </w:r>
            </w:hyperlink>
          </w:p>
          <w:p w:rsidRPr="00182015" w:rsidR="00650EF0" w:rsidP="3CE83B57" w:rsidRDefault="00650EF0" w14:paraId="2C6E340E" w14:textId="25B2BB4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650EF0">
              <w:rPr>
                <w:rFonts w:ascii="Trebuchet MS" w:hAnsi="Trebuchet MS" w:eastAsia="Trebuchet MS" w:cs="Trebuchet MS"/>
              </w:rPr>
              <w:t>Write 7 questions using the video to help</w:t>
            </w:r>
          </w:p>
        </w:tc>
      </w:tr>
      <w:tr w:rsidRPr="00182015" w:rsidR="0052276F" w:rsidTr="3CE83B57" w14:paraId="57AE03C8" w14:textId="77777777">
        <w:trPr>
          <w:trHeight w:val="272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FB4D37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3CE83B57" w:rsidRDefault="0052276F" w14:paraId="4720EE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52276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3CE83B57" w:rsidRDefault="00650EF0" w14:paraId="5573D48D" w14:textId="556096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8db849b9265417c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 xml:space="preserve">How to follow directions - KS1 Maths - BBC 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Bitesize</w:t>
              </w:r>
            </w:hyperlink>
            <w:r w:rsidRPr="3CE83B57" w:rsidR="00650EF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3CE83B57" w14:paraId="0ECB4DED" w14:textId="77777777">
        <w:trPr>
          <w:trHeight w:val="409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9D3F25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3CE83B57" w:rsidRDefault="0052276F" w14:paraId="6304AF8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52276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3CE83B57" w:rsidRDefault="00650EF0" w14:paraId="4295FB02" w14:textId="5F1DE4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b108617de8e4728"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Adapting and reviewing our sculpture work (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3CE83B57" w:rsidR="00650EF0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52276F" w:rsidTr="3CE83B57" w14:paraId="07003F89" w14:textId="77777777">
        <w:trPr>
          <w:trHeight w:val="274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7E31041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52276F" w:rsidP="3CE83B57" w:rsidRDefault="0052276F" w14:paraId="3977B31D" w14:textId="3CE831E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E83B57" w:rsidR="0052276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3CE83B57" w:rsidRDefault="00333BF7" w14:paraId="401F2CA3" w14:textId="049310ED" w14:noSpellErr="1">
            <w:pPr>
              <w:rPr>
                <w:rFonts w:ascii="Trebuchet MS" w:hAnsi="Trebuchet MS" w:eastAsia="Trebuchet MS" w:cs="Trebuchet MS"/>
              </w:rPr>
            </w:pPr>
            <w:hyperlink r:id="Rb9d5358a6d704825">
              <w:r w:rsidRPr="3CE83B57" w:rsidR="00333BF7">
                <w:rPr>
                  <w:rStyle w:val="Hyperlink"/>
                  <w:rFonts w:ascii="Trebuchet MS" w:hAnsi="Trebuchet MS" w:eastAsia="Trebuchet MS" w:cs="Trebuchet MS"/>
                </w:rPr>
                <w:t>Cosmic Kids Yoga DANCE PARTY! - YouTube</w:t>
              </w:r>
            </w:hyperlink>
            <w:r w:rsidRPr="3CE83B57" w:rsidR="004D3C6F">
              <w:rPr>
                <w:rFonts w:ascii="Trebuchet MS" w:hAnsi="Trebuchet MS" w:eastAsia="Trebuchet MS" w:cs="Trebuchet MS"/>
              </w:rPr>
              <w:t>22</w:t>
            </w:r>
            <w:bookmarkStart w:name="_GoBack" w:id="0"/>
            <w:bookmarkEnd w:id="0"/>
          </w:p>
        </w:tc>
      </w:tr>
    </w:tbl>
    <w:p w:rsidRPr="00C23904" w:rsidR="007B2AE9" w:rsidP="00B83991" w:rsidRDefault="007B2AE9" w14:paraId="418CADAE" w14:textId="77777777">
      <w:pPr>
        <w:rPr>
          <w:rFonts w:ascii="Trebuchet MS" w:hAnsi="Trebuchet MS" w:cstheme="minorHAnsi"/>
          <w:sz w:val="16"/>
          <w:szCs w:val="20"/>
        </w:rPr>
      </w:pPr>
    </w:p>
    <w:sectPr w:rsidRPr="00C23904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2636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33BF7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D3C6F"/>
    <w:rsid w:val="004E27C3"/>
    <w:rsid w:val="0052276F"/>
    <w:rsid w:val="005874A2"/>
    <w:rsid w:val="005D05F3"/>
    <w:rsid w:val="005D4247"/>
    <w:rsid w:val="005D5E86"/>
    <w:rsid w:val="00612183"/>
    <w:rsid w:val="00637144"/>
    <w:rsid w:val="00650EF0"/>
    <w:rsid w:val="006540A3"/>
    <w:rsid w:val="006563AE"/>
    <w:rsid w:val="0067568A"/>
    <w:rsid w:val="006858F1"/>
    <w:rsid w:val="006869A2"/>
    <w:rsid w:val="0069525F"/>
    <w:rsid w:val="006A4FBA"/>
    <w:rsid w:val="006B30AE"/>
    <w:rsid w:val="006C0194"/>
    <w:rsid w:val="006D3F23"/>
    <w:rsid w:val="006F44E0"/>
    <w:rsid w:val="0070502A"/>
    <w:rsid w:val="0071206F"/>
    <w:rsid w:val="00761550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17F7E"/>
    <w:rsid w:val="00A24556"/>
    <w:rsid w:val="00A259C1"/>
    <w:rsid w:val="00A27E8C"/>
    <w:rsid w:val="00A32E29"/>
    <w:rsid w:val="00A32EEC"/>
    <w:rsid w:val="00A4222E"/>
    <w:rsid w:val="00A43E66"/>
    <w:rsid w:val="00A445D2"/>
    <w:rsid w:val="00A5347C"/>
    <w:rsid w:val="00AA321C"/>
    <w:rsid w:val="00AF414D"/>
    <w:rsid w:val="00B074B0"/>
    <w:rsid w:val="00B316C4"/>
    <w:rsid w:val="00B83991"/>
    <w:rsid w:val="00B94B31"/>
    <w:rsid w:val="00B958F5"/>
    <w:rsid w:val="00B97DEE"/>
    <w:rsid w:val="00BE050D"/>
    <w:rsid w:val="00BF5AB2"/>
    <w:rsid w:val="00C23904"/>
    <w:rsid w:val="00C70099"/>
    <w:rsid w:val="00CA6780"/>
    <w:rsid w:val="00CF3110"/>
    <w:rsid w:val="00CF7537"/>
    <w:rsid w:val="00D22F4D"/>
    <w:rsid w:val="00D72BF3"/>
    <w:rsid w:val="00D77803"/>
    <w:rsid w:val="00DE605D"/>
    <w:rsid w:val="00DE7384"/>
    <w:rsid w:val="00DF36EE"/>
    <w:rsid w:val="00E071D0"/>
    <w:rsid w:val="00E505EF"/>
    <w:rsid w:val="00EB27BD"/>
    <w:rsid w:val="00EF0AD3"/>
    <w:rsid w:val="00EF357B"/>
    <w:rsid w:val="00F003A4"/>
    <w:rsid w:val="00F624B4"/>
    <w:rsid w:val="00F7125D"/>
    <w:rsid w:val="00FA665E"/>
    <w:rsid w:val="00FB0347"/>
    <w:rsid w:val="00FB1503"/>
    <w:rsid w:val="00FC5D3F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CE83B57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78386C5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5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24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hyperlink" Target="mailto:remotelearning1k@cantcros.bham.sch.uk" TargetMode="External" Id="rId9" /><Relationship Type="http://schemas.openxmlformats.org/officeDocument/2006/relationships/hyperlink" Target="mailto:remotelearning1c@cantcros.bham.sch.uk" TargetMode="External" Id="R8e6a17f528b140cd" /><Relationship Type="http://schemas.openxmlformats.org/officeDocument/2006/relationships/hyperlink" Target="https://www.bbc.co.uk/bitesize/topics/zrqqtfr/articles/zpd8ng8" TargetMode="External" Id="R2332ad1ecfd743d8" /><Relationship Type="http://schemas.openxmlformats.org/officeDocument/2006/relationships/hyperlink" Target="https://www.bbc.co.uk/teach/supermovers/ks1-maths-position-&amp;-direction/zhh9scw" TargetMode="External" Id="R98c095ed1ae54212" /><Relationship Type="http://schemas.openxmlformats.org/officeDocument/2006/relationships/hyperlink" Target="https://www.bbc.co.uk/bitesize/clips/zf7xn39" TargetMode="External" Id="R36fb03123ac8462f" /><Relationship Type="http://schemas.openxmlformats.org/officeDocument/2006/relationships/hyperlink" Target="https://classroom.thenational.academy/lessons/belonging-64wk8c" TargetMode="External" Id="R71af135586854c31" /><Relationship Type="http://schemas.openxmlformats.org/officeDocument/2006/relationships/hyperlink" Target="https://www.bbc.co.uk/bitesize/topics/zrqqtfr/articles/zqbjy4j" TargetMode="External" Id="R83ee9b1978da4472" /><Relationship Type="http://schemas.openxmlformats.org/officeDocument/2006/relationships/hyperlink" Target="https://www.bbc.co.uk/bitesize/clips/zvxhyrd" TargetMode="External" Id="Rdfaf8bdb776041a8" /><Relationship Type="http://schemas.openxmlformats.org/officeDocument/2006/relationships/hyperlink" Target="https://classroom.thenational.academy/lessons/designing-and-making-our-own-sculpture-crt62t" TargetMode="External" Id="Ra2b42a587caa4e89" /><Relationship Type="http://schemas.openxmlformats.org/officeDocument/2006/relationships/hyperlink" Target="https://www.youtube.com/watch?v=fnO-lGEMOXk" TargetMode="External" Id="Rb54c63387bd84a9d" /><Relationship Type="http://schemas.openxmlformats.org/officeDocument/2006/relationships/hyperlink" Target="https://www.bbc.co.uk/bitesize/topics/zrqqtfr/articles/z2xdng8" TargetMode="External" Id="R50d0e053f3a54cd3" /><Relationship Type="http://schemas.openxmlformats.org/officeDocument/2006/relationships/hyperlink" Target="https://www.bbc.co.uk/bitesize/clips/z7kwmp3" TargetMode="External" Id="Rc8db849b9265417c" /><Relationship Type="http://schemas.openxmlformats.org/officeDocument/2006/relationships/hyperlink" Target="https://classroom.thenational.academy/lessons/adapting-and-reviewing-our-sculpture-work-6crket" TargetMode="External" Id="R4b108617de8e4728" /><Relationship Type="http://schemas.openxmlformats.org/officeDocument/2006/relationships/hyperlink" Target="https://www.youtube.com/watch?v=23VdtT0vQUY" TargetMode="External" Id="Rb9d5358a6d7048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purl.org/dc/elements/1.1/"/>
    <ds:schemaRef ds:uri="09d2381b-23e6-4274-9d97-111ee31f0d8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811066f-bf8a-4c32-8868-a0eae49a18f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C9E13-F0B9-4E51-90D4-9192FA0C48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4</revision>
  <dcterms:created xsi:type="dcterms:W3CDTF">2021-12-17T11:33:00.0000000Z</dcterms:created>
  <dcterms:modified xsi:type="dcterms:W3CDTF">2021-12-17T14:38:15.8409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